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EE011" w14:textId="1BEF74ED" w:rsidR="00952ABC" w:rsidRPr="00952ABC" w:rsidRDefault="00277862" w:rsidP="00952ABC">
      <w:pPr>
        <w:pStyle w:val="a5"/>
        <w:spacing w:afterLines="40" w:after="160"/>
        <w:rPr>
          <w:rFonts w:eastAsia="ＭＳ ゴシック"/>
          <w:b/>
        </w:rPr>
      </w:pPr>
      <w:r w:rsidRPr="00952ABC">
        <w:rPr>
          <w:rFonts w:eastAsia="ＭＳ ゴシック" w:hint="eastAsia"/>
          <w:b/>
        </w:rPr>
        <w:t>手しごとの収穫祭</w:t>
      </w:r>
      <w:r w:rsidR="00952ABC" w:rsidRPr="00952ABC">
        <w:rPr>
          <w:rFonts w:eastAsia="ＭＳ ゴシック"/>
          <w:b/>
          <w:sz w:val="28"/>
        </w:rPr>
        <w:t>i</w:t>
      </w:r>
      <w:r w:rsidR="00952ABC" w:rsidRPr="00952ABC">
        <w:rPr>
          <w:rFonts w:eastAsia="ＭＳ ゴシック"/>
          <w:b/>
          <w:sz w:val="24"/>
        </w:rPr>
        <w:t xml:space="preserve">n </w:t>
      </w:r>
      <w:r w:rsidR="00952ABC" w:rsidRPr="00952ABC">
        <w:rPr>
          <w:rFonts w:eastAsia="ＭＳ ゴシック" w:hint="eastAsia"/>
          <w:b/>
          <w:sz w:val="24"/>
        </w:rPr>
        <w:t>チ・カ・ホ</w:t>
      </w:r>
      <w:r w:rsidRPr="00952ABC">
        <w:rPr>
          <w:rFonts w:eastAsia="ＭＳ ゴシック"/>
          <w:b/>
          <w:sz w:val="24"/>
        </w:rPr>
        <w:t>201</w:t>
      </w:r>
      <w:r w:rsidR="00952ABC" w:rsidRPr="00952ABC">
        <w:rPr>
          <w:rFonts w:eastAsia="ＭＳ ゴシック"/>
          <w:b/>
          <w:sz w:val="24"/>
        </w:rPr>
        <w:t>7</w:t>
      </w:r>
      <w:r w:rsidRPr="00952ABC">
        <w:rPr>
          <w:rFonts w:eastAsia="ＭＳ ゴシック"/>
          <w:b/>
        </w:rPr>
        <w:t>.</w:t>
      </w:r>
      <w:r w:rsidR="00C20B2A">
        <w:rPr>
          <w:rFonts w:eastAsia="ＭＳ ゴシック"/>
          <w:b/>
        </w:rPr>
        <w:t>9.12</w:t>
      </w:r>
      <w:r w:rsidRPr="00952ABC">
        <w:rPr>
          <w:rFonts w:eastAsia="ＭＳ ゴシック"/>
          <w:b/>
          <w:sz w:val="28"/>
        </w:rPr>
        <w:t xml:space="preserve"> </w:t>
      </w:r>
      <w:r w:rsidRPr="00952ABC">
        <w:rPr>
          <w:rFonts w:eastAsia="ＭＳ ゴシック"/>
          <w:b/>
        </w:rPr>
        <w:t>–</w:t>
      </w:r>
      <w:r w:rsidR="00C20B2A">
        <w:rPr>
          <w:rFonts w:eastAsia="ＭＳ ゴシック"/>
          <w:b/>
        </w:rPr>
        <w:t>16</w:t>
      </w:r>
      <w:r w:rsidR="00952ABC">
        <w:rPr>
          <w:rFonts w:eastAsia="ＭＳ ゴシック" w:cs="ヒラギノ角ゴ ProN W3"/>
          <w:b/>
          <w:bCs/>
        </w:rPr>
        <w:t>出展</w:t>
      </w:r>
      <w:r w:rsidR="00952ABC">
        <w:rPr>
          <w:rFonts w:eastAsia="ＭＳ ゴシック" w:cs="ヒラギノ角ゴ ProN W3" w:hint="eastAsia"/>
          <w:b/>
          <w:bCs/>
        </w:rPr>
        <w:t>応募</w:t>
      </w:r>
      <w:r w:rsidR="00952ABC" w:rsidRPr="00C25D8D">
        <w:rPr>
          <w:rFonts w:eastAsia="ＭＳ ゴシック" w:cs="ヒラギノ角ゴ ProN W3" w:hint="eastAsia"/>
          <w:b/>
          <w:bCs/>
        </w:rPr>
        <w:t>用紙</w:t>
      </w:r>
    </w:p>
    <w:p w14:paraId="1246C92A" w14:textId="32A2C6F7" w:rsidR="00952ABC" w:rsidRPr="00952ABC" w:rsidRDefault="000468EA" w:rsidP="00952ABC">
      <w:pPr>
        <w:pStyle w:val="a5"/>
        <w:spacing w:afterLines="50" w:after="200"/>
        <w:rPr>
          <w:rFonts w:eastAsia="ＭＳ ゴシック"/>
          <w:b/>
          <w:bCs/>
          <w:spacing w:val="-10"/>
          <w:sz w:val="32"/>
        </w:rPr>
      </w:pPr>
      <w:r w:rsidRPr="00952ABC">
        <w:rPr>
          <w:rFonts w:eastAsia="ＭＳ ゴシック" w:hint="eastAsia"/>
          <w:b/>
          <w:bCs/>
          <w:spacing w:val="-10"/>
          <w:sz w:val="28"/>
        </w:rPr>
        <w:t>テーマ</w:t>
      </w:r>
      <w:r w:rsidR="00277862" w:rsidRPr="00952ABC">
        <w:rPr>
          <w:rFonts w:eastAsia="ＭＳ ゴシック" w:hint="eastAsia"/>
          <w:b/>
          <w:bCs/>
          <w:spacing w:val="-10"/>
        </w:rPr>
        <w:t>「</w:t>
      </w:r>
      <w:r w:rsidR="00C20B2A">
        <w:rPr>
          <w:rFonts w:eastAsia="ＭＳ ゴシック" w:hint="eastAsia"/>
          <w:b/>
          <w:bCs/>
          <w:spacing w:val="-10"/>
        </w:rPr>
        <w:t>暮らしにデザイン</w:t>
      </w:r>
      <w:r w:rsidR="00277862" w:rsidRPr="00952ABC">
        <w:rPr>
          <w:rFonts w:eastAsia="ＭＳ ゴシック" w:hint="eastAsia"/>
          <w:b/>
          <w:bCs/>
          <w:spacing w:val="-10"/>
        </w:rPr>
        <w:t>」</w:t>
      </w:r>
    </w:p>
    <w:p w14:paraId="40A013B2" w14:textId="77777777" w:rsidR="004C55DF" w:rsidRPr="00C25D8D" w:rsidRDefault="00C36841" w:rsidP="0048040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Arial" w:eastAsia="ＭＳ ゴシック" w:hAnsi="Arial" w:cs="ヒラギノ角ゴ ProN W3"/>
          <w:color w:val="000000"/>
          <w:kern w:val="0"/>
          <w:sz w:val="20"/>
          <w:szCs w:val="20"/>
        </w:rPr>
      </w:pPr>
      <w:r>
        <w:rPr>
          <w:rFonts w:ascii="Arial" w:eastAsia="ＭＳ ゴシック" w:hAnsi="Arial" w:cs="ヒラギノ角ゴ ProN W3" w:hint="eastAsia"/>
          <w:color w:val="000000"/>
          <w:kern w:val="0"/>
          <w:sz w:val="20"/>
          <w:szCs w:val="20"/>
        </w:rPr>
        <w:t>下記</w:t>
      </w:r>
      <w:r w:rsidR="004C55DF" w:rsidRPr="00C25D8D">
        <w:rPr>
          <w:rFonts w:ascii="Arial" w:eastAsia="ＭＳ ゴシック" w:hAnsi="Arial" w:cs="ヒラギノ角ゴ ProN W3" w:hint="eastAsia"/>
          <w:color w:val="000000"/>
          <w:kern w:val="0"/>
          <w:sz w:val="20"/>
          <w:szCs w:val="20"/>
        </w:rPr>
        <w:t>必要事項をご記入の上</w:t>
      </w:r>
      <w:r w:rsidR="004612FA">
        <w:rPr>
          <w:rFonts w:ascii="Arial" w:eastAsia="ＭＳ ゴシック" w:hAnsi="Arial" w:cs="ヒラギノ角ゴ ProN W3" w:hint="eastAsia"/>
          <w:color w:val="000000"/>
          <w:kern w:val="0"/>
          <w:sz w:val="20"/>
          <w:szCs w:val="20"/>
        </w:rPr>
        <w:t>、</w:t>
      </w:r>
      <w:r w:rsidR="004612FA" w:rsidRPr="004612FA">
        <w:rPr>
          <w:rFonts w:ascii="Arial" w:eastAsia="ＭＳ ゴシック" w:hAnsi="Arial" w:cs="ヒラギノ角ゴ ProN W3" w:hint="eastAsia"/>
          <w:b/>
          <w:color w:val="000000"/>
          <w:kern w:val="0"/>
          <w:sz w:val="22"/>
          <w:szCs w:val="22"/>
        </w:rPr>
        <w:t>北海道芸術文化コミッティ</w:t>
      </w:r>
      <w:r w:rsidR="004612FA">
        <w:rPr>
          <w:rFonts w:ascii="Arial" w:eastAsia="ＭＳ ゴシック" w:hAnsi="Arial" w:cs="ヒラギノ角ゴ ProN W3"/>
          <w:b/>
          <w:color w:val="000000"/>
          <w:kern w:val="0"/>
          <w:sz w:val="20"/>
          <w:szCs w:val="20"/>
        </w:rPr>
        <w:t xml:space="preserve"> </w:t>
      </w:r>
      <w:r w:rsidR="004612FA">
        <w:rPr>
          <w:rFonts w:ascii="Arial" w:eastAsia="ＭＳ ゴシック" w:hAnsi="Arial" w:cs="ヒラギノ角ゴ ProN W3" w:hint="eastAsia"/>
          <w:color w:val="000000"/>
          <w:kern w:val="0"/>
          <w:sz w:val="20"/>
          <w:szCs w:val="20"/>
        </w:rPr>
        <w:t>まで</w:t>
      </w:r>
    </w:p>
    <w:p w14:paraId="5820596C" w14:textId="29B7CC18" w:rsidR="0089159B" w:rsidRDefault="004612FA" w:rsidP="0048040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Arial" w:eastAsia="ＭＳ ゴシック" w:hAnsi="Arial" w:cs="ヒラギノ角ゴ ProN W3"/>
          <w:color w:val="000000"/>
          <w:kern w:val="0"/>
          <w:sz w:val="20"/>
          <w:szCs w:val="20"/>
        </w:rPr>
      </w:pPr>
      <w:r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>E-MAIL &lt; info@kitakara.</w:t>
      </w:r>
      <w:r w:rsidR="00A92E58"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>in</w:t>
      </w:r>
      <w:r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>&gt;</w:t>
      </w:r>
      <w:r w:rsidR="0089159B" w:rsidRPr="00480409"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 xml:space="preserve"> </w:t>
      </w:r>
      <w:r w:rsidR="004C55DF" w:rsidRPr="00C25D8D">
        <w:rPr>
          <w:rFonts w:ascii="Arial" w:eastAsia="ＭＳ ゴシック" w:hAnsi="Arial" w:cs="ヒラギノ角ゴ ProN W3" w:hint="eastAsia"/>
          <w:color w:val="000000"/>
          <w:kern w:val="0"/>
          <w:sz w:val="20"/>
          <w:szCs w:val="20"/>
        </w:rPr>
        <w:t>もしくは、</w:t>
      </w:r>
      <w:r w:rsidR="00C20B2A">
        <w:rPr>
          <w:rFonts w:ascii="Arial" w:eastAsia="ＭＳ ゴシック" w:hAnsi="Arial" w:cs="ヒラギノ角ゴ ProN W3"/>
          <w:color w:val="000000"/>
          <w:kern w:val="0"/>
          <w:sz w:val="20"/>
          <w:szCs w:val="20"/>
        </w:rPr>
        <w:t>&lt;info@kanata.in&gt;</w:t>
      </w:r>
    </w:p>
    <w:p w14:paraId="6C136231" w14:textId="77777777" w:rsidR="00480409" w:rsidRDefault="00480409" w:rsidP="0048040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Arial" w:eastAsia="ＭＳ ゴシック" w:hAnsi="Arial" w:cs="ヒラギノ角ゴ ProN W3"/>
          <w:bCs/>
          <w:color w:val="000000"/>
          <w:kern w:val="0"/>
          <w:sz w:val="20"/>
          <w:szCs w:val="20"/>
        </w:rPr>
      </w:pPr>
      <w:r w:rsidRPr="00480409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郵便</w:t>
      </w:r>
      <w:r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 xml:space="preserve">   </w:t>
      </w:r>
      <w:r w:rsidR="004612FA"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>&lt;</w:t>
      </w:r>
      <w:r w:rsidRPr="00480409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〒</w:t>
      </w:r>
      <w:r w:rsidRPr="00480409"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 xml:space="preserve">060-0042 </w:t>
      </w:r>
      <w:r w:rsidRPr="00480409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札幌市中央区大通西</w:t>
      </w:r>
      <w:r w:rsidRPr="00480409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5</w:t>
      </w:r>
      <w:r w:rsidRPr="00480409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丁目大五ビル</w:t>
      </w:r>
      <w:r w:rsidR="003B758B"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>3</w:t>
      </w:r>
      <w:r w:rsidRPr="00480409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階</w:t>
      </w:r>
      <w:r w:rsidRPr="00480409"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 xml:space="preserve"> </w:t>
      </w:r>
      <w:r w:rsidRPr="00480409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叶多プランニング</w:t>
      </w:r>
      <w:r w:rsidR="009A69B2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内</w:t>
      </w:r>
      <w:r w:rsidR="004612FA"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 xml:space="preserve">&gt; </w:t>
      </w:r>
      <w:r w:rsidR="004612FA" w:rsidRPr="004612FA">
        <w:rPr>
          <w:rFonts w:ascii="Arial" w:eastAsia="ＭＳ ゴシック" w:hAnsi="Arial" w:cs="ヒラギノ角ゴ ProN W3" w:hint="eastAsia"/>
          <w:bCs/>
          <w:color w:val="000000"/>
          <w:kern w:val="0"/>
          <w:sz w:val="20"/>
          <w:szCs w:val="20"/>
        </w:rPr>
        <w:t>にて</w:t>
      </w:r>
    </w:p>
    <w:p w14:paraId="3EAAE976" w14:textId="77777777" w:rsidR="008D5579" w:rsidRPr="00A92E58" w:rsidRDefault="0035037A" w:rsidP="0048040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Arial" w:eastAsia="ＭＳ ゴシック" w:hAnsi="Arial" w:cs="ヒラギノ角ゴ ProN W3"/>
          <w:bCs/>
          <w:color w:val="000000"/>
          <w:kern w:val="0"/>
          <w:sz w:val="20"/>
          <w:szCs w:val="20"/>
          <w:u w:val="single"/>
        </w:rPr>
      </w:pPr>
      <w:r w:rsidRPr="00F34372">
        <w:rPr>
          <w:rFonts w:ascii="Arial" w:eastAsia="ＭＳ ゴシック" w:hAnsi="Arial" w:cs="ヒラギノ角ゴ ProN W3" w:hint="eastAsia"/>
          <w:bCs/>
          <w:color w:val="000000"/>
          <w:kern w:val="0"/>
          <w:sz w:val="20"/>
          <w:szCs w:val="20"/>
          <w:u w:val="single"/>
        </w:rPr>
        <w:t>出品作品の画像、または写真を必ず添付の上、ご応募ください。</w:t>
      </w: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1407"/>
        <w:gridCol w:w="396"/>
        <w:gridCol w:w="1426"/>
        <w:gridCol w:w="272"/>
        <w:gridCol w:w="276"/>
        <w:gridCol w:w="3177"/>
      </w:tblGrid>
      <w:tr w:rsidR="00A92E58" w:rsidRPr="00C25D8D" w14:paraId="351170C9" w14:textId="77777777" w:rsidTr="00EE736B">
        <w:trPr>
          <w:trHeight w:val="275"/>
        </w:trPr>
        <w:tc>
          <w:tcPr>
            <w:tcW w:w="572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DCB30DB" w14:textId="77777777" w:rsidR="00A92E58" w:rsidRPr="00C25D8D" w:rsidRDefault="00A92E58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jc w:val="left"/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2" w:rightFromText="142" w:vertAnchor="page" w:horzAnchor="page" w:tblpX="622" w:tblpY="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093"/>
              <w:gridCol w:w="708"/>
              <w:gridCol w:w="709"/>
            </w:tblGrid>
            <w:tr w:rsidR="00A92E58" w:rsidRPr="008D5579" w14:paraId="2ED32BB8" w14:textId="77777777" w:rsidTr="009C2A3A">
              <w:trPr>
                <w:trHeight w:val="315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14:paraId="371E04FF" w14:textId="77777777" w:rsidR="00A92E58" w:rsidRPr="009C2A3A" w:rsidRDefault="00A92E58" w:rsidP="009C2A3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40" w:lineRule="exact"/>
                    <w:jc w:val="distribute"/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9C2A3A">
                    <w:rPr>
                      <w:rFonts w:ascii="ＭＳ Ｐゴシック" w:eastAsia="ＭＳ Ｐゴシック" w:hAnsi="ＭＳ Ｐゴシック" w:cs="ヒラギノ角ゴ ProN W3" w:hint="eastAsia"/>
                      <w:b/>
                      <w:color w:val="000000"/>
                      <w:kern w:val="0"/>
                      <w:sz w:val="16"/>
                      <w:szCs w:val="16"/>
                    </w:rPr>
                    <w:t>申込日</w:t>
                  </w:r>
                </w:p>
              </w:tc>
              <w:tc>
                <w:tcPr>
                  <w:tcW w:w="1093" w:type="dxa"/>
                  <w:shd w:val="clear" w:color="auto" w:fill="auto"/>
                  <w:vAlign w:val="center"/>
                </w:tcPr>
                <w:p w14:paraId="15B27066" w14:textId="084911BF" w:rsidR="00A92E58" w:rsidRPr="009C2A3A" w:rsidRDefault="00A92E58" w:rsidP="00C20B2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40" w:lineRule="exact"/>
                    <w:jc w:val="right"/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9C2A3A">
                    <w:rPr>
                      <w:rFonts w:ascii="ＭＳ Ｐゴシック" w:eastAsia="ＭＳ Ｐゴシック" w:hAnsi="ＭＳ Ｐゴシック" w:cs="ヒラギノ角ゴ ProN W3" w:hint="eastAsia"/>
                      <w:b/>
                      <w:color w:val="000000"/>
                      <w:kern w:val="0"/>
                      <w:sz w:val="16"/>
                      <w:szCs w:val="16"/>
                    </w:rPr>
                    <w:t>２０１</w:t>
                  </w:r>
                  <w:r w:rsidR="00C20B2A"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t>7</w:t>
                  </w:r>
                  <w:r w:rsidRPr="009C2A3A">
                    <w:rPr>
                      <w:rFonts w:ascii="ＭＳ Ｐゴシック" w:eastAsia="ＭＳ Ｐゴシック" w:hAnsi="ＭＳ Ｐゴシック" w:cs="ヒラギノ角ゴ ProN W3" w:hint="eastAsia"/>
                      <w:b/>
                      <w:color w:val="000000"/>
                      <w:kern w:val="0"/>
                      <w:sz w:val="16"/>
                      <w:szCs w:val="16"/>
                    </w:rPr>
                    <w:t>年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98EB0A6" w14:textId="77777777" w:rsidR="00A92E58" w:rsidRPr="009C2A3A" w:rsidRDefault="003D18B9" w:rsidP="00957087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40" w:lineRule="exact"/>
                    <w:jc w:val="right"/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0" w:name="Text3"/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fldChar w:fldCharType="separate"/>
                  </w:r>
                  <w:r w:rsidR="00957087"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 w:rsidR="00957087"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 w:rsidR="00957087"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 w:rsidR="00957087"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 w:rsidR="00957087"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fldChar w:fldCharType="end"/>
                  </w:r>
                  <w:bookmarkEnd w:id="0"/>
                  <w:r w:rsidR="00A92E58" w:rsidRPr="009C2A3A">
                    <w:rPr>
                      <w:rFonts w:ascii="ＭＳ Ｐゴシック" w:eastAsia="ＭＳ Ｐゴシック" w:hAnsi="ＭＳ Ｐゴシック" w:cs="ヒラギノ角ゴ ProN W3" w:hint="eastAsia"/>
                      <w:b/>
                      <w:color w:val="000000"/>
                      <w:kern w:val="0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21BC7F6" w14:textId="77777777" w:rsidR="00A92E58" w:rsidRPr="009C2A3A" w:rsidRDefault="003D18B9" w:rsidP="009C2A3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40" w:lineRule="exact"/>
                    <w:jc w:val="right"/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" w:name="Text4"/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noProof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noProof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noProof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noProof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noProof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fldChar w:fldCharType="end"/>
                  </w:r>
                  <w:bookmarkEnd w:id="1"/>
                  <w:r w:rsidR="00A92E58" w:rsidRPr="009C2A3A">
                    <w:rPr>
                      <w:rFonts w:ascii="ＭＳ Ｐゴシック" w:eastAsia="ＭＳ Ｐゴシック" w:hAnsi="ＭＳ Ｐゴシック" w:cs="ヒラギノ角ゴ ProN W3" w:hint="eastAsia"/>
                      <w:b/>
                      <w:color w:val="000000"/>
                      <w:kern w:val="0"/>
                      <w:sz w:val="16"/>
                      <w:szCs w:val="16"/>
                    </w:rPr>
                    <w:t>日</w:t>
                  </w:r>
                </w:p>
              </w:tc>
            </w:tr>
          </w:tbl>
          <w:p w14:paraId="7640F55A" w14:textId="77777777" w:rsidR="00A92E58" w:rsidRPr="00C25D8D" w:rsidRDefault="00A92E58" w:rsidP="008D55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125A86" w:rsidRPr="00C25D8D" w14:paraId="1300E2FA" w14:textId="77777777" w:rsidTr="00EE736B">
        <w:trPr>
          <w:trHeight w:val="800"/>
        </w:trPr>
        <w:tc>
          <w:tcPr>
            <w:tcW w:w="5994" w:type="dxa"/>
            <w:gridSpan w:val="5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920A8DB" w14:textId="77777777" w:rsidR="00126FE2" w:rsidRPr="00B47DE2" w:rsidRDefault="002052FE" w:rsidP="00B47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代表</w:t>
            </w:r>
            <w:r w:rsidR="00126FE2" w:rsidRPr="00C25D8D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者</w:t>
            </w:r>
            <w:r w:rsidR="00B47DE2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B47DE2" w:rsidRPr="00B47DE2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2"/>
                <w:szCs w:val="12"/>
              </w:rPr>
              <w:t>フリガナ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instrText xml:space="preserve"> FORMTEXT </w:instrTex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separate"/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end"/>
            </w:r>
            <w:bookmarkEnd w:id="2"/>
          </w:p>
          <w:p w14:paraId="74FAD197" w14:textId="77777777" w:rsidR="00B47DE2" w:rsidRPr="00C25D8D" w:rsidRDefault="003D18B9" w:rsidP="007D49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5" w:after="10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78DC2" w14:textId="77777777" w:rsidR="00126FE2" w:rsidRPr="00C25D8D" w:rsidRDefault="00126FE2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1627B7" w14:textId="77777777" w:rsidR="00126FE2" w:rsidRPr="00C25D8D" w:rsidRDefault="00126FE2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 w:rsidRPr="00C25D8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  <w:t>Tel.</w:t>
            </w:r>
          </w:p>
          <w:p w14:paraId="2DFE61F6" w14:textId="77777777" w:rsidR="00126FE2" w:rsidRPr="00C25D8D" w:rsidRDefault="003D18B9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2052FE" w:rsidRPr="00C25D8D" w14:paraId="543A4DE5" w14:textId="77777777" w:rsidTr="00EE736B">
        <w:trPr>
          <w:trHeight w:val="800"/>
        </w:trPr>
        <w:tc>
          <w:tcPr>
            <w:tcW w:w="599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044AC" w14:textId="77777777" w:rsidR="002052FE" w:rsidRPr="00C25D8D" w:rsidRDefault="00FE5000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代表者</w:t>
            </w:r>
            <w:r w:rsidR="002052FE" w:rsidRPr="00C25D8D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住所</w:t>
            </w:r>
          </w:p>
          <w:p w14:paraId="1F2748A3" w14:textId="77777777" w:rsidR="002052FE" w:rsidRPr="00C25D8D" w:rsidRDefault="007D4921" w:rsidP="003D18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5" w:after="10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pPr>
            <w:r w:rsidRPr="007D4921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8"/>
                <w:szCs w:val="20"/>
              </w:rPr>
              <w:t>〒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8"/>
                <w:szCs w:val="20"/>
              </w:rPr>
              <w:instrText xml:space="preserve"> FORMTEXT </w:instrTex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8"/>
                <w:szCs w:val="20"/>
              </w:rPr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8"/>
                <w:szCs w:val="20"/>
              </w:rPr>
              <w:fldChar w:fldCharType="separate"/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8"/>
                <w:szCs w:val="20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8"/>
                <w:szCs w:val="20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8"/>
                <w:szCs w:val="20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8"/>
                <w:szCs w:val="20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8"/>
                <w:szCs w:val="20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A5A00" w14:textId="77777777" w:rsidR="002052FE" w:rsidRPr="00C25D8D" w:rsidRDefault="002052FE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B821A" w14:textId="77777777" w:rsidR="002052FE" w:rsidRPr="00C25D8D" w:rsidRDefault="002052FE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 w:rsidRPr="00C25D8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  <w:t>Fax.</w:t>
            </w:r>
          </w:p>
          <w:p w14:paraId="0DBAD998" w14:textId="77777777" w:rsidR="002052FE" w:rsidRPr="00C25D8D" w:rsidRDefault="003D18B9" w:rsidP="003D18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2052FE" w:rsidRPr="00C25D8D" w14:paraId="1421883A" w14:textId="77777777" w:rsidTr="00EE736B">
        <w:trPr>
          <w:trHeight w:val="800"/>
        </w:trPr>
        <w:tc>
          <w:tcPr>
            <w:tcW w:w="39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B3470" w14:textId="77777777" w:rsidR="002052FE" w:rsidRPr="00871530" w:rsidRDefault="00037604" w:rsidP="00FE500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チラシ等掲載</w:t>
            </w:r>
            <w:r w:rsidR="00871530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  <w:t>名</w:t>
            </w:r>
            <w:r w:rsidR="00FE5000" w:rsidRPr="00FE5000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※</w:t>
            </w:r>
            <w:r w:rsidR="002052FE" w:rsidRPr="00B47DE2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="002052FE" w:rsidRPr="00B47DE2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2"/>
                <w:szCs w:val="12"/>
              </w:rPr>
              <w:t>フリガナ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instrText xml:space="preserve"> FORMTEXT </w:instrTex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separate"/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end"/>
            </w:r>
            <w:bookmarkEnd w:id="7"/>
          </w:p>
          <w:p w14:paraId="1DA79C42" w14:textId="77777777" w:rsidR="002052FE" w:rsidRPr="002052FE" w:rsidRDefault="003D18B9" w:rsidP="007D49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5" w:after="10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225536" w14:textId="77777777" w:rsidR="002052FE" w:rsidRDefault="002052FE" w:rsidP="004C5B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出展ジャンル</w:t>
            </w:r>
            <w:r w:rsidR="00FE5000" w:rsidRPr="00FE5000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※※</w:t>
            </w:r>
          </w:p>
          <w:p w14:paraId="3A2BCC2A" w14:textId="77777777" w:rsidR="002052FE" w:rsidRPr="002052FE" w:rsidRDefault="003D18B9" w:rsidP="007D49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5" w:after="10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42F0A" w14:textId="77777777" w:rsidR="002052FE" w:rsidRPr="00C25D8D" w:rsidRDefault="002052FE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CD6CEB" w14:textId="77777777" w:rsidR="002052FE" w:rsidRPr="00C25D8D" w:rsidRDefault="002052FE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 w:rsidRPr="00C25D8D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携帯電話</w:t>
            </w:r>
          </w:p>
          <w:p w14:paraId="12D86EDB" w14:textId="77777777" w:rsidR="002052FE" w:rsidRPr="00C25D8D" w:rsidRDefault="003D18B9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2052FE" w:rsidRPr="00C25D8D" w14:paraId="773409B4" w14:textId="77777777" w:rsidTr="00EE736B">
        <w:trPr>
          <w:trHeight w:val="800"/>
        </w:trPr>
        <w:tc>
          <w:tcPr>
            <w:tcW w:w="3900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C32E" w14:textId="77777777" w:rsidR="002052FE" w:rsidRDefault="002052FE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共同出展者</w:t>
            </w:r>
            <w:r w:rsidR="00037604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掲載</w:t>
            </w:r>
            <w:r w:rsidR="00871530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名</w:t>
            </w:r>
            <w:r w:rsidR="007D4921" w:rsidRPr="00FE5000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※</w:t>
            </w:r>
            <w:r w:rsidRPr="00B47DE2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B47DE2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2"/>
                <w:szCs w:val="12"/>
              </w:rPr>
              <w:t>フリガナ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instrText xml:space="preserve"> FORMTEXT </w:instrTex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separate"/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end"/>
            </w:r>
            <w:bookmarkEnd w:id="11"/>
          </w:p>
          <w:p w14:paraId="251398B3" w14:textId="77777777" w:rsidR="002052FE" w:rsidRPr="002052FE" w:rsidRDefault="003D18B9" w:rsidP="007D49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5" w:after="10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94" w:type="dxa"/>
            <w:gridSpan w:val="3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D5CE76" w14:textId="77777777" w:rsidR="002052FE" w:rsidRDefault="00FE5000" w:rsidP="004C5B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共同</w:t>
            </w:r>
            <w:r w:rsidR="002052FE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出展ジャンル</w:t>
            </w:r>
            <w:r w:rsidR="007D4921" w:rsidRPr="00FE5000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※※</w:t>
            </w:r>
          </w:p>
          <w:p w14:paraId="545E70FD" w14:textId="77777777" w:rsidR="002052FE" w:rsidRPr="002052FE" w:rsidRDefault="003D18B9" w:rsidP="007D49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5" w:after="10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2177F2" w14:textId="77777777" w:rsidR="002052FE" w:rsidRPr="00C25D8D" w:rsidRDefault="002052FE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7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03572F" w14:textId="77777777" w:rsidR="002052FE" w:rsidRPr="00C25D8D" w:rsidRDefault="002052FE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 w:rsidRPr="00C25D8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  <w:t>e-mail</w:t>
            </w:r>
          </w:p>
          <w:p w14:paraId="54345880" w14:textId="77777777" w:rsidR="002052FE" w:rsidRPr="00C25D8D" w:rsidRDefault="003D18B9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end"/>
            </w:r>
            <w:bookmarkEnd w:id="14"/>
          </w:p>
        </w:tc>
      </w:tr>
      <w:tr w:rsidR="004C5B18" w:rsidRPr="00C25D8D" w14:paraId="42703E84" w14:textId="77777777" w:rsidTr="00EE736B">
        <w:trPr>
          <w:trHeight w:val="496"/>
        </w:trPr>
        <w:tc>
          <w:tcPr>
            <w:tcW w:w="9447" w:type="dxa"/>
            <w:gridSpan w:val="7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14:paraId="22652B1D" w14:textId="1BF7F0FA" w:rsidR="004C5B18" w:rsidRDefault="00FE5000" w:rsidP="00277862">
            <w:pPr>
              <w:widowControl/>
              <w:tabs>
                <w:tab w:val="left" w:pos="7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="007D4921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</w:t>
            </w:r>
            <w:r w:rsidR="00CB032C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チラシ、ホームページ等に掲載する名前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をご記載ください。</w:t>
            </w:r>
            <w:r w:rsidR="00812DA3" w:rsidRPr="00812DA3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  <w:u w:val="wave"/>
              </w:rPr>
              <w:t>名前か屋号かどちらかでお願いします。</w:t>
            </w:r>
          </w:p>
          <w:p w14:paraId="1E33C098" w14:textId="77777777" w:rsidR="00FE5000" w:rsidRPr="00C25D8D" w:rsidRDefault="007D4921" w:rsidP="00277862">
            <w:pPr>
              <w:widowControl/>
              <w:tabs>
                <w:tab w:val="left" w:pos="7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※※　</w:t>
            </w:r>
            <w:r w:rsidR="00FE5000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「陶器」「木工」等、主に出展される作品のジャンルをご記入ください。</w:t>
            </w:r>
          </w:p>
        </w:tc>
      </w:tr>
      <w:tr w:rsidR="00277862" w:rsidRPr="00C25D8D" w14:paraId="181D250F" w14:textId="77777777" w:rsidTr="00EE736B">
        <w:trPr>
          <w:trHeight w:hRule="exact" w:val="129"/>
        </w:trPr>
        <w:tc>
          <w:tcPr>
            <w:tcW w:w="9447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71B29BD" w14:textId="77777777" w:rsidR="00277862" w:rsidRDefault="00277862" w:rsidP="007D4921">
            <w:pPr>
              <w:widowControl/>
              <w:tabs>
                <w:tab w:val="left" w:pos="7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77862" w:rsidRPr="00D90921" w14:paraId="4DB85806" w14:textId="77777777" w:rsidTr="00203972">
        <w:trPr>
          <w:trHeight w:val="268"/>
        </w:trPr>
        <w:tc>
          <w:tcPr>
            <w:tcW w:w="9447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62626"/>
            <w:vAlign w:val="center"/>
          </w:tcPr>
          <w:p w14:paraId="36DCBFD6" w14:textId="69E3CC23" w:rsidR="00277862" w:rsidRPr="00277862" w:rsidRDefault="00277862" w:rsidP="0020397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ＭＳ ゴシック" w:hAnsi="Arial" w:cs="ヒラギノ角ゴ ProN W3"/>
                <w:b/>
                <w:bCs/>
                <w:color w:val="FFFFFF"/>
                <w:kern w:val="0"/>
                <w:sz w:val="22"/>
                <w:szCs w:val="22"/>
              </w:rPr>
            </w:pPr>
            <w:r w:rsidRPr="00277862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  <w:sz w:val="20"/>
                <w:szCs w:val="20"/>
              </w:rPr>
              <w:t>▼</w:t>
            </w:r>
            <w:r w:rsidRPr="00277862">
              <w:rPr>
                <w:rFonts w:ascii="Arial" w:eastAsia="ＭＳ ゴシック" w:hAnsi="Arial" w:cs="ヒラギノ角ゴ ProN W3"/>
                <w:b/>
                <w:bCs/>
                <w:color w:val="FFFFFF"/>
                <w:kern w:val="0"/>
                <w:sz w:val="20"/>
                <w:szCs w:val="20"/>
              </w:rPr>
              <w:t xml:space="preserve"> </w:t>
            </w:r>
            <w:r w:rsidRPr="00277862">
              <w:rPr>
                <w:rFonts w:ascii="Arial" w:eastAsia="ＭＳ ゴシック" w:hAnsi="Arial" w:cs="ヒラギノ角ゴ ProN W3"/>
                <w:b/>
                <w:bCs/>
                <w:color w:val="FFFFFF"/>
                <w:kern w:val="0"/>
                <w:sz w:val="20"/>
                <w:szCs w:val="20"/>
              </w:rPr>
              <w:t>出展</w:t>
            </w:r>
            <w:r w:rsidRPr="00277862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  <w:sz w:val="20"/>
                <w:szCs w:val="20"/>
              </w:rPr>
              <w:t>希望</w:t>
            </w:r>
            <w:r w:rsidR="00C20B2A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　□にチェックをお願いいたします。</w:t>
            </w:r>
          </w:p>
        </w:tc>
      </w:tr>
      <w:tr w:rsidR="00E4579B" w:rsidRPr="00C25D8D" w14:paraId="4B7922BC" w14:textId="77777777" w:rsidTr="00E4579B">
        <w:trPr>
          <w:trHeight w:val="988"/>
        </w:trPr>
        <w:tc>
          <w:tcPr>
            <w:tcW w:w="249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A3B5B51" w14:textId="59E103F5" w:rsidR="00812DA3" w:rsidRPr="00C25D8D" w:rsidRDefault="00812DA3" w:rsidP="00812DA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詳細</w:t>
            </w:r>
            <w:r w:rsidRPr="00313747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については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出展概要（別紙）にて、ご確認ください</w:t>
            </w:r>
            <w:r w:rsidRPr="00313747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。</w:t>
            </w:r>
          </w:p>
          <w:p w14:paraId="78131166" w14:textId="77777777" w:rsidR="00E4579B" w:rsidRDefault="00E4579B" w:rsidP="00C20B2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8F7E47" w14:textId="41841353" w:rsidR="00E4579B" w:rsidRDefault="00E4579B" w:rsidP="00C20B2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2"/>
                <w:szCs w:val="22"/>
              </w:rPr>
              <w:t>前　期</w:t>
            </w:r>
          </w:p>
        </w:tc>
        <w:tc>
          <w:tcPr>
            <w:tcW w:w="5151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330A87" w14:textId="2A92E7AF" w:rsidR="00E4579B" w:rsidRDefault="00CB032C" w:rsidP="00C20B2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instrText xml:space="preserve"> </w:instrTex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instrText>FORMCHECKBOX</w:instrTex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instrText xml:space="preserve"> </w:instrText>
            </w:r>
            <w:r w:rsidR="0044375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</w:r>
            <w:r w:rsidR="0044375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end"/>
            </w:r>
            <w:bookmarkEnd w:id="15"/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 xml:space="preserve">　</w:t>
            </w:r>
            <w:r w:rsidR="00E4579B" w:rsidRPr="00EE736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\</w:t>
            </w:r>
            <w:r w:rsidR="00E4579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19</w:t>
            </w:r>
            <w:r w:rsidR="00E4579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,</w:t>
            </w:r>
            <w:r w:rsidR="00E4579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8</w:t>
            </w:r>
            <w:r w:rsidR="00E4579B" w:rsidRPr="00EE736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00</w:t>
            </w:r>
            <w:r w:rsidR="00E4579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（税込）</w:t>
            </w:r>
          </w:p>
          <w:p w14:paraId="31EC25F6" w14:textId="1711FBB0" w:rsidR="00E4579B" w:rsidRPr="00EE736B" w:rsidRDefault="00E4579B" w:rsidP="0044375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2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日間＜</w:t>
            </w:r>
            <w:r w:rsidR="0044375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9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/12~</w:t>
            </w:r>
            <w:r w:rsidR="0044375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9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/13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＞</w:t>
            </w:r>
          </w:p>
        </w:tc>
      </w:tr>
      <w:tr w:rsidR="00E4579B" w:rsidRPr="00C25D8D" w14:paraId="65CE1CC1" w14:textId="77777777" w:rsidTr="00E4579B">
        <w:trPr>
          <w:trHeight w:val="955"/>
        </w:trPr>
        <w:tc>
          <w:tcPr>
            <w:tcW w:w="249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1CF7A22" w14:textId="77777777" w:rsidR="00E4579B" w:rsidRDefault="00E4579B" w:rsidP="00C20B2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8D4C23" w14:textId="5584BFD7" w:rsidR="00E4579B" w:rsidRDefault="00E4579B" w:rsidP="00E4579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2"/>
                <w:szCs w:val="22"/>
              </w:rPr>
              <w:t>後　期</w:t>
            </w:r>
          </w:p>
        </w:tc>
        <w:tc>
          <w:tcPr>
            <w:tcW w:w="5151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8D13F6" w14:textId="1F8E97CF" w:rsidR="00E4579B" w:rsidRDefault="00CB032C" w:rsidP="00CB032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0" w:lineRule="exac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 xml:space="preserve">　　　　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instrText xml:space="preserve"> </w:instrTex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instrText>FORMCHECKBOX</w:instrTex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instrText xml:space="preserve"> </w:instrText>
            </w:r>
            <w:r w:rsidR="0044375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</w:r>
            <w:r w:rsidR="0044375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end"/>
            </w:r>
            <w:bookmarkEnd w:id="16"/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 xml:space="preserve">　</w:t>
            </w:r>
            <w:r w:rsidR="00E4579B" w:rsidRPr="00EE736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\</w:t>
            </w:r>
            <w:r w:rsidR="00E4579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27,</w:t>
            </w:r>
            <w:r w:rsidR="00E4579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0</w:t>
            </w:r>
            <w:r w:rsidR="00E4579B" w:rsidRPr="00EE736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00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（税込</w:t>
            </w:r>
          </w:p>
          <w:p w14:paraId="0AAE8FC5" w14:textId="2DD2C464" w:rsidR="00E4579B" w:rsidRPr="00EE736B" w:rsidRDefault="00E4579B" w:rsidP="0044375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3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日間＜</w:t>
            </w:r>
            <w:r w:rsidR="0044375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9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/14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〜</w:t>
            </w:r>
            <w:r w:rsidR="0044375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9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/16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＞</w:t>
            </w:r>
          </w:p>
        </w:tc>
      </w:tr>
      <w:tr w:rsidR="00EE736B" w:rsidRPr="00C25D8D" w14:paraId="112A77A8" w14:textId="77777777" w:rsidTr="00812DA3">
        <w:trPr>
          <w:trHeight w:val="899"/>
        </w:trPr>
        <w:tc>
          <w:tcPr>
            <w:tcW w:w="249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24B6AF17" w14:textId="3D34E254" w:rsidR="00EE736B" w:rsidRPr="00C25D8D" w:rsidRDefault="00EE736B" w:rsidP="00812DA3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67DBFA" w14:textId="0670F542" w:rsidR="00EE736B" w:rsidRPr="00480409" w:rsidRDefault="00E4579B" w:rsidP="00C20B2A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2"/>
                <w:szCs w:val="22"/>
              </w:rPr>
              <w:t>通し出展</w:t>
            </w:r>
          </w:p>
        </w:tc>
        <w:tc>
          <w:tcPr>
            <w:tcW w:w="5151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A2DA2" w14:textId="6F65FE94" w:rsidR="00EE736B" w:rsidRDefault="00CB032C" w:rsidP="00E4579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instrText xml:space="preserve"> </w:instrTex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instrText>FORMCHECKBOX</w:instrTex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instrText xml:space="preserve"> </w:instrText>
            </w:r>
            <w:r w:rsidR="0044375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</w:r>
            <w:r w:rsidR="0044375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end"/>
            </w:r>
            <w:bookmarkEnd w:id="17"/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 xml:space="preserve">　</w:t>
            </w:r>
            <w:r w:rsidR="00EE736B" w:rsidRPr="00EE736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\</w:t>
            </w:r>
            <w:r w:rsidR="00E4579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4</w:t>
            </w:r>
            <w:r w:rsidR="00A64829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5</w:t>
            </w:r>
            <w:r w:rsidR="00B05C8F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,</w:t>
            </w:r>
            <w:r w:rsidR="00A64829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0</w:t>
            </w:r>
            <w:r w:rsidR="00EE736B" w:rsidRPr="00EE736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00</w:t>
            </w:r>
            <w:r w:rsidR="00C20B2A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（</w:t>
            </w:r>
            <w:r w:rsidR="00E4579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税込</w:t>
            </w:r>
            <w:r w:rsidR="00C20B2A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）</w:t>
            </w:r>
          </w:p>
          <w:p w14:paraId="09F82EDD" w14:textId="1EFF8268" w:rsidR="00E4579B" w:rsidRPr="00917A82" w:rsidRDefault="00E4579B" w:rsidP="0044375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eastAsia="ＭＳ ゴシック" w:hAnsi="Arial" w:cs="ヒラギノ角ゴ ProN W3"/>
                <w:b/>
                <w:bCs/>
                <w:color w:val="000000"/>
                <w:spacing w:val="10"/>
                <w:kern w:val="0"/>
                <w:sz w:val="22"/>
                <w:szCs w:val="14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5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日間＜</w:t>
            </w:r>
            <w:r w:rsidR="0044375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9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/12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〜</w:t>
            </w:r>
            <w:r w:rsidR="0044375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9</w:t>
            </w:r>
            <w:bookmarkStart w:id="18" w:name="_GoBack"/>
            <w:bookmarkEnd w:id="18"/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/16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＞</w:t>
            </w:r>
          </w:p>
        </w:tc>
      </w:tr>
      <w:tr w:rsidR="00F33307" w:rsidRPr="00C25D8D" w14:paraId="4AA58328" w14:textId="77777777" w:rsidTr="00F33307">
        <w:trPr>
          <w:trHeight w:val="743"/>
        </w:trPr>
        <w:tc>
          <w:tcPr>
            <w:tcW w:w="9447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CE0A4" w14:textId="4B381646" w:rsidR="00F33307" w:rsidRDefault="00F33307" w:rsidP="00EE736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eastAsia="ＭＳ ゴシック" w:hAnsi="Arial" w:cs="ヒラギノ角ゴ ProN W3"/>
                <w:bCs/>
                <w:color w:val="000000"/>
                <w:kern w:val="0"/>
                <w:sz w:val="22"/>
                <w:szCs w:val="22"/>
              </w:rPr>
            </w:pPr>
            <w:r w:rsidRPr="00F33307"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2"/>
                <w:szCs w:val="22"/>
              </w:rPr>
              <w:t>上記の価格には</w:t>
            </w:r>
            <w:r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2"/>
                <w:szCs w:val="22"/>
              </w:rPr>
              <w:t>場所</w:t>
            </w:r>
            <w:r w:rsidRPr="00F33307"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2"/>
                <w:szCs w:val="22"/>
              </w:rPr>
              <w:t>代、什器代、宣伝広告代、</w:t>
            </w:r>
            <w:r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2"/>
                <w:szCs w:val="22"/>
              </w:rPr>
              <w:t>警備代等を含みます</w:t>
            </w:r>
            <w:r w:rsidRPr="00F33307"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2"/>
                <w:szCs w:val="22"/>
              </w:rPr>
              <w:t>。</w:t>
            </w:r>
          </w:p>
          <w:p w14:paraId="5C447E13" w14:textId="7F7EDB60" w:rsidR="00F33307" w:rsidRPr="00F33307" w:rsidRDefault="00F33307" w:rsidP="00EE736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eastAsia="ＭＳ ゴシック" w:hAnsi="Arial" w:cs="ヒラギノ角ゴ ProN W3"/>
                <w:bCs/>
                <w:color w:val="000000"/>
                <w:kern w:val="0"/>
                <w:sz w:val="28"/>
                <w:szCs w:val="22"/>
              </w:rPr>
            </w:pPr>
            <w:r w:rsidRPr="00F33307"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0"/>
                <w:szCs w:val="22"/>
              </w:rPr>
              <w:t>（警備は</w:t>
            </w:r>
            <w:r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0"/>
                <w:szCs w:val="22"/>
              </w:rPr>
              <w:t>個別に盗難被害を</w:t>
            </w:r>
            <w:r w:rsidRPr="00F33307"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0"/>
                <w:szCs w:val="22"/>
              </w:rPr>
              <w:t>防止するものではなく、会場全体の巡回警備となっております。）</w:t>
            </w:r>
          </w:p>
        </w:tc>
      </w:tr>
      <w:tr w:rsidR="000578B3" w:rsidRPr="00C25D8D" w14:paraId="76226F57" w14:textId="77777777" w:rsidTr="00EE736B">
        <w:trPr>
          <w:trHeight w:val="394"/>
        </w:trPr>
        <w:tc>
          <w:tcPr>
            <w:tcW w:w="9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4315" w14:textId="77777777" w:rsidR="00C1088B" w:rsidRPr="00C1088B" w:rsidRDefault="000578B3" w:rsidP="00C1088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 w:rsidRPr="00C1088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※表示は税込価格です。</w:t>
            </w:r>
            <w:r w:rsidR="00C1088B" w:rsidRPr="00C1088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  <w:r w:rsidR="00C1088B" w:rsidRPr="00C1088B">
              <w:rPr>
                <w:rFonts w:ascii="Lucida Grande" w:eastAsia="ＭＳ ゴシック" w:hAnsi="Lucida Grande" w:cs="Lucida Grande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="00C1088B" w:rsidRPr="00C1088B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チェックボックス入力例：チェックを入れた状態</w:t>
            </w:r>
            <w:r w:rsidR="00C1088B" w:rsidRPr="00C1088B">
              <w:rPr>
                <w:rFonts w:ascii="Menlo Regular" w:eastAsia="ＭＳ ゴシック" w:hAnsi="Menlo Regular" w:cs="Menlo Regular"/>
                <w:b/>
                <w:bCs/>
                <w:color w:val="000000"/>
                <w:kern w:val="0"/>
                <w:sz w:val="16"/>
                <w:szCs w:val="16"/>
              </w:rPr>
              <w:t>⇒</w:t>
            </w:r>
            <w:r w:rsidR="00C1088B" w:rsidRPr="00C1088B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「</w:t>
            </w:r>
            <w:r w:rsidR="00C1088B" w:rsidRPr="00C1088B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088B" w:rsidRPr="00C1088B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instrText xml:space="preserve"> FORMCHECKBOX </w:instrText>
            </w:r>
            <w:r w:rsidR="0044375D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</w:r>
            <w:r w:rsidR="0044375D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fldChar w:fldCharType="separate"/>
            </w:r>
            <w:r w:rsidR="00C1088B" w:rsidRPr="00C1088B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fldChar w:fldCharType="end"/>
            </w:r>
            <w:r w:rsidR="00C1088B" w:rsidRPr="00C1088B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」もしくは「</w:t>
            </w:r>
            <w:r w:rsidR="00952ABC" w:rsidRPr="00C1088B">
              <w:rPr>
                <w:rFonts w:ascii="Arial" w:eastAsia="ＭＳ ゴシック" w:hAnsi="Arial" w:cs="Arial"/>
                <w:b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215C33BD" wp14:editId="6939A15D">
                  <wp:extent cx="162560" cy="14224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00" t="-5064" r="-5550" b="-1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88B" w:rsidRPr="00C1088B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」</w:t>
            </w:r>
          </w:p>
        </w:tc>
      </w:tr>
      <w:tr w:rsidR="00277862" w:rsidRPr="00C25D8D" w14:paraId="234C5596" w14:textId="77777777" w:rsidTr="00EE736B">
        <w:trPr>
          <w:trHeight w:val="2509"/>
        </w:trPr>
        <w:tc>
          <w:tcPr>
            <w:tcW w:w="9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66068" w14:textId="77777777" w:rsidR="00277862" w:rsidRPr="00C25D8D" w:rsidRDefault="00277862" w:rsidP="00917A8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8"/>
                <w:szCs w:val="18"/>
              </w:rPr>
            </w:pPr>
            <w:r w:rsidRPr="00C25D8D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8"/>
                <w:szCs w:val="18"/>
              </w:rPr>
              <w:t>お申し込みでの注意事項</w:t>
            </w:r>
          </w:p>
          <w:p w14:paraId="4F7D3CBD" w14:textId="755F6072" w:rsidR="00277862" w:rsidRPr="00AE7B34" w:rsidRDefault="00277862" w:rsidP="002F7A81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="Arial" w:eastAsia="ＭＳ ゴシック" w:hAnsi="Arial" w:cs="ヒラギノ角ゴ ProN W3"/>
                <w:bCs/>
                <w:color w:val="000000"/>
                <w:spacing w:val="-2"/>
                <w:w w:val="90"/>
                <w:kern w:val="0"/>
                <w:sz w:val="18"/>
                <w:szCs w:val="16"/>
                <w:u w:val="single"/>
              </w:rPr>
            </w:pPr>
            <w:r w:rsidRPr="00AE7B34">
              <w:rPr>
                <w:rFonts w:ascii="Arial" w:eastAsia="ＭＳ ゴシック" w:hAnsi="Arial" w:cs="ヒラギノ角ゴ ProN W3" w:hint="eastAsia"/>
                <w:bCs/>
                <w:color w:val="000000"/>
                <w:spacing w:val="-2"/>
                <w:w w:val="90"/>
                <w:kern w:val="0"/>
                <w:sz w:val="18"/>
                <w:szCs w:val="16"/>
                <w:u w:val="single"/>
              </w:rPr>
              <w:t>食品の出品をご希望の場合は必ず事前にお問い合せください。（地下歩行空間は食品の取り扱いに関して制限がございます）</w:t>
            </w:r>
          </w:p>
          <w:p w14:paraId="128FF907" w14:textId="77777777" w:rsidR="00277862" w:rsidRDefault="00277862" w:rsidP="002F7A81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  <w:r w:rsidRPr="00313747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お申し込みが多数の場合、抽選となることがございますので、予めご了承ください。</w:t>
            </w:r>
          </w:p>
          <w:p w14:paraId="38513744" w14:textId="308A4835" w:rsidR="00277862" w:rsidRDefault="00277862" w:rsidP="002F7A81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  <w:r w:rsidRPr="00313747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当選した場合に必ず</w:t>
            </w:r>
            <w:r w:rsidRPr="00313747"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  <w:t>出展</w:t>
            </w:r>
            <w:r w:rsidRPr="00313747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が可能な</w:t>
            </w:r>
            <w:r w:rsidR="00254E36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出展</w:t>
            </w:r>
            <w:r w:rsidRPr="00313747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希望タイプでご応募下さい。</w:t>
            </w:r>
          </w:p>
          <w:p w14:paraId="1EC20E9C" w14:textId="77777777" w:rsidR="00277862" w:rsidRPr="00313747" w:rsidRDefault="00277862" w:rsidP="002F7A81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申し込み時には、出品作品の画像、または写真の添付をお願い致します。</w:t>
            </w:r>
            <w:r w:rsidR="00A17E3D" w:rsidRPr="00A17E3D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※詳細は</w:t>
            </w:r>
            <w:r w:rsidR="00254E36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出展</w:t>
            </w:r>
            <w:r w:rsidR="00A17E3D" w:rsidRPr="00A17E3D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要項をご確認ください。</w:t>
            </w:r>
          </w:p>
          <w:p w14:paraId="72202CB7" w14:textId="77777777" w:rsidR="00AE7B34" w:rsidRDefault="00277862" w:rsidP="00AE7B34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  <w:r w:rsidRPr="002F7A81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お申し込み受理後、出展が確定いたしましたら</w:t>
            </w:r>
            <w:r w:rsidR="002F7A81" w:rsidRPr="002F7A81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出展通知書兼</w:t>
            </w:r>
            <w:r w:rsidRPr="002F7A81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請求書をお送りいたします。</w:t>
            </w:r>
          </w:p>
          <w:p w14:paraId="15B74786" w14:textId="57606071" w:rsidR="00277862" w:rsidRPr="00AE7B34" w:rsidRDefault="00277862" w:rsidP="00AE7B34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  <w:r w:rsidRPr="00AE7B34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請求書に記載の口座に期限までにお振込み下さい。</w:t>
            </w:r>
            <w:r w:rsidR="002F7A81" w:rsidRPr="00AE7B34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※</w:t>
            </w:r>
            <w:r w:rsidRPr="00AE7B34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振込手数料に関しては、</w:t>
            </w:r>
            <w:r w:rsidR="002F7A81" w:rsidRPr="00AE7B34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出展者様で</w:t>
            </w:r>
            <w:r w:rsidRPr="00AE7B34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ご負担</w:t>
            </w:r>
            <w:r w:rsidR="002F7A81" w:rsidRPr="00AE7B34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いただきますようお願いいたします</w:t>
            </w:r>
            <w:r w:rsidRPr="00AE7B34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。</w:t>
            </w:r>
          </w:p>
          <w:p w14:paraId="333F92C8" w14:textId="77777777" w:rsidR="00277862" w:rsidRDefault="00277862" w:rsidP="002F7A81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  <w:r w:rsidRPr="00C25D8D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お申し込み後のキャンセルにつきましては期日、理由にかかわらず一切ご返金いたしかねますので</w:t>
            </w:r>
            <w:r w:rsidR="009233AA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予め</w:t>
            </w:r>
            <w:r w:rsidRPr="00C25D8D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ご了承ください。</w:t>
            </w:r>
          </w:p>
          <w:p w14:paraId="1ADCCA5F" w14:textId="03D0AA08" w:rsidR="00277862" w:rsidRPr="002F7A81" w:rsidRDefault="00277862" w:rsidP="003A655F">
            <w:pPr>
              <w:rPr>
                <w:rFonts w:ascii="Arial" w:eastAsia="ＭＳ ゴシック" w:hAnsi="Arial" w:cs="ヒラギノ角ゴ ProN W3"/>
                <w:color w:val="000000"/>
                <w:spacing w:val="-2"/>
                <w:kern w:val="0"/>
                <w:sz w:val="16"/>
                <w:szCs w:val="16"/>
              </w:rPr>
            </w:pPr>
            <w:r w:rsidRPr="00812DA3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</w:rPr>
              <w:t>お問い合わせ</w:t>
            </w:r>
            <w:r w:rsidRPr="00812DA3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</w:rPr>
              <w:t xml:space="preserve"> </w:t>
            </w:r>
            <w:r w:rsidRPr="00812DA3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</w:rPr>
              <w:t>お申し込みは</w:t>
            </w:r>
            <w:r w:rsidR="003A655F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</w:rPr>
              <w:t xml:space="preserve"> </w:t>
            </w:r>
            <w:r w:rsidR="003A655F">
              <w:rPr>
                <w:rFonts w:ascii="Arial" w:eastAsia="ＭＳ ゴシック" w:hAnsi="Arial" w:cs="ヒラギノ角ゴ ProN W3" w:hint="eastAsia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北海道芸術文化コミッティ</w:t>
            </w:r>
            <w:r w:rsidR="003A655F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br/>
            </w:r>
            <w:r w:rsidRPr="002F7A81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1"/>
                <w:szCs w:val="21"/>
              </w:rPr>
              <w:t xml:space="preserve">TEL </w:t>
            </w:r>
            <w:r w:rsidRPr="002F7A81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9"/>
                <w:szCs w:val="29"/>
              </w:rPr>
              <w:t>011-211-08</w:t>
            </w:r>
            <w:r w:rsidRPr="003A655F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9"/>
                <w:szCs w:val="29"/>
                <w:u w:val="single"/>
              </w:rPr>
              <w:t>1</w:t>
            </w:r>
            <w:r w:rsidRPr="002F7A81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9"/>
                <w:szCs w:val="29"/>
              </w:rPr>
              <w:t>0</w:t>
            </w:r>
            <w:r w:rsidR="003A655F">
              <w:rPr>
                <w:rFonts w:ascii="Arial" w:eastAsia="ＭＳ ゴシック" w:hAnsi="Arial" w:cs="ヒラギノ角ゴ ProN W3" w:hint="eastAsia"/>
                <w:b/>
                <w:bCs/>
                <w:color w:val="000000"/>
                <w:spacing w:val="-2"/>
                <w:kern w:val="0"/>
                <w:sz w:val="29"/>
                <w:szCs w:val="29"/>
              </w:rPr>
              <w:t xml:space="preserve">　</w:t>
            </w:r>
            <w:r w:rsidR="003A655F" w:rsidRPr="002F7A81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1"/>
                <w:szCs w:val="21"/>
              </w:rPr>
              <w:t xml:space="preserve"> </w:t>
            </w:r>
            <w:r w:rsidR="003A655F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1"/>
                <w:szCs w:val="21"/>
              </w:rPr>
              <w:t>FAX</w:t>
            </w:r>
            <w:r w:rsidR="003A655F" w:rsidRPr="002F7A81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1"/>
                <w:szCs w:val="21"/>
              </w:rPr>
              <w:t xml:space="preserve"> </w:t>
            </w:r>
            <w:r w:rsidR="003A655F" w:rsidRPr="002F7A81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9"/>
                <w:szCs w:val="29"/>
              </w:rPr>
              <w:t>011-211-08</w:t>
            </w:r>
            <w:r w:rsidR="003A655F" w:rsidRPr="003A655F">
              <w:rPr>
                <w:rFonts w:ascii="Arial" w:eastAsia="ＭＳ ゴシック" w:hAnsi="Arial" w:cs="ヒラギノ角ゴ ProN W3" w:hint="eastAsia"/>
                <w:b/>
                <w:bCs/>
                <w:color w:val="000000"/>
                <w:spacing w:val="-2"/>
                <w:kern w:val="0"/>
                <w:sz w:val="29"/>
                <w:szCs w:val="29"/>
                <w:u w:val="single"/>
              </w:rPr>
              <w:t>7</w:t>
            </w:r>
            <w:r w:rsidR="003A655F" w:rsidRPr="002F7A81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9"/>
                <w:szCs w:val="29"/>
              </w:rPr>
              <w:t>0</w:t>
            </w:r>
            <w:r w:rsidRPr="002F7A81">
              <w:rPr>
                <w:rFonts w:ascii="Arial" w:eastAsia="ＭＳ ゴシック" w:hAnsi="Arial" w:cs="ヒラギノ角ゴ ProN W3" w:hint="eastAsia"/>
                <w:b/>
                <w:bCs/>
                <w:color w:val="000000"/>
                <w:spacing w:val="-2"/>
                <w:kern w:val="0"/>
                <w:sz w:val="29"/>
                <w:szCs w:val="29"/>
              </w:rPr>
              <w:t xml:space="preserve">　</w:t>
            </w:r>
            <w:r w:rsidRPr="002F7A81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1"/>
                <w:szCs w:val="21"/>
              </w:rPr>
              <w:t xml:space="preserve">E-MAIL </w:t>
            </w:r>
            <w:r w:rsidRPr="002F7A81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info@kitakara.in</w:t>
            </w:r>
          </w:p>
        </w:tc>
      </w:tr>
      <w:tr w:rsidR="00277862" w:rsidRPr="00C25D8D" w14:paraId="2F3F9046" w14:textId="77777777" w:rsidTr="00EE736B">
        <w:trPr>
          <w:trHeight w:val="514"/>
        </w:trPr>
        <w:tc>
          <w:tcPr>
            <w:tcW w:w="9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33333"/>
            <w:vAlign w:val="center"/>
          </w:tcPr>
          <w:p w14:paraId="427C2260" w14:textId="44A2EA88" w:rsidR="00277862" w:rsidRPr="00C25D8D" w:rsidRDefault="00277862" w:rsidP="00521EC4">
            <w:pPr>
              <w:jc w:val="center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9"/>
                <w:szCs w:val="29"/>
              </w:rPr>
            </w:pPr>
            <w:r w:rsidRPr="00C25D8D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お申し込み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必着</w:t>
            </w:r>
            <w:r w:rsidRPr="00C25D8D">
              <w:rPr>
                <w:rFonts w:ascii="Arial" w:eastAsia="ＭＳ ゴシック" w:hAnsi="Arial" w:cs="ヒラギノ角ゴ ProN W3"/>
                <w:b/>
                <w:bCs/>
                <w:color w:val="FFFFFF"/>
                <w:kern w:val="0"/>
              </w:rPr>
              <w:t xml:space="preserve"> 201</w:t>
            </w:r>
            <w:r w:rsidR="00C20B2A">
              <w:rPr>
                <w:rFonts w:ascii="Arial" w:eastAsia="ＭＳ ゴシック" w:hAnsi="Arial" w:cs="ヒラギノ角ゴ ProN W3"/>
                <w:b/>
                <w:bCs/>
                <w:color w:val="FFFFFF"/>
                <w:kern w:val="0"/>
              </w:rPr>
              <w:t>7</w:t>
            </w:r>
            <w:r w:rsidRPr="00C25D8D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年</w:t>
            </w:r>
            <w:r w:rsidR="00521EC4">
              <w:rPr>
                <w:rFonts w:ascii="Arial" w:eastAsia="ＭＳ ゴシック" w:hAnsi="Arial" w:cs="ヒラギノ角ゴ ProN W3"/>
                <w:b/>
                <w:bCs/>
                <w:color w:val="FFFFFF"/>
                <w:kern w:val="0"/>
              </w:rPr>
              <w:t>7</w:t>
            </w:r>
            <w:r w:rsidRPr="00C25D8D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月</w:t>
            </w:r>
            <w:r w:rsidR="00521EC4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14</w:t>
            </w:r>
            <w:r w:rsidRPr="00C25D8D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日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（</w:t>
            </w:r>
            <w:r w:rsidR="00306F92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金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）</w:t>
            </w:r>
          </w:p>
        </w:tc>
      </w:tr>
    </w:tbl>
    <w:p w14:paraId="5AE86AF6" w14:textId="77777777" w:rsidR="00126FE2" w:rsidRPr="00C25D8D" w:rsidRDefault="00126FE2" w:rsidP="00B736D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Arial" w:eastAsia="ＭＳ ゴシック" w:hAnsi="Arial" w:cs="ヒラギノ角ゴ ProN W3"/>
          <w:b/>
          <w:bCs/>
          <w:color w:val="000000"/>
          <w:kern w:val="0"/>
          <w:sz w:val="18"/>
          <w:szCs w:val="18"/>
        </w:rPr>
      </w:pPr>
    </w:p>
    <w:sectPr w:rsidR="00126FE2" w:rsidRPr="00C25D8D" w:rsidSect="00E4579B">
      <w:pgSz w:w="11900" w:h="16840"/>
      <w:pgMar w:top="567" w:right="1134" w:bottom="28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Std W8">
    <w:charset w:val="80"/>
    <w:family w:val="auto"/>
    <w:pitch w:val="variable"/>
    <w:sig w:usb0="800002CF" w:usb1="68C7FCFC" w:usb2="00000012" w:usb3="00000000" w:csb0="0002000D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Times New Roman"/>
    <w:charset w:val="00"/>
    <w:family w:val="auto"/>
    <w:pitch w:val="variable"/>
    <w:sig w:usb0="E60022FF" w:usb1="D200F9FB" w:usb2="02000028" w:usb3="00000000" w:csb0="000001D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50A"/>
    <w:multiLevelType w:val="hybridMultilevel"/>
    <w:tmpl w:val="F662A330"/>
    <w:lvl w:ilvl="0" w:tplc="8584ABB0">
      <w:start w:val="5"/>
      <w:numFmt w:val="bullet"/>
      <w:lvlText w:val="※"/>
      <w:lvlJc w:val="left"/>
      <w:pPr>
        <w:tabs>
          <w:tab w:val="num" w:pos="170"/>
        </w:tabs>
        <w:ind w:left="170" w:hanging="170"/>
      </w:pPr>
      <w:rPr>
        <w:rFonts w:ascii="ヒラギノ角ゴ ProN W3" w:eastAsia="ヒラギノ角ゴ ProN W3" w:hAnsi="ヒラギノ角ゴ ProN W3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FD5297"/>
    <w:multiLevelType w:val="multilevel"/>
    <w:tmpl w:val="4D9A5AD2"/>
    <w:lvl w:ilvl="0">
      <w:start w:val="2013"/>
      <w:numFmt w:val="bullet"/>
      <w:lvlText w:val="・"/>
      <w:lvlJc w:val="left"/>
      <w:pPr>
        <w:ind w:left="360" w:hanging="360"/>
      </w:pPr>
      <w:rPr>
        <w:rFonts w:ascii="ヒラギノ角ゴ ProN W3" w:eastAsia="ヒラギノ角ゴ ProN W3" w:hAnsi="ヒラギノ角ゴ ProN W3" w:cs="ヒラギノ角ゴ ProN W3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817F18"/>
    <w:multiLevelType w:val="multilevel"/>
    <w:tmpl w:val="52B42860"/>
    <w:lvl w:ilvl="0">
      <w:start w:val="5"/>
      <w:numFmt w:val="bullet"/>
      <w:lvlText w:val="※"/>
      <w:lvlJc w:val="left"/>
      <w:pPr>
        <w:tabs>
          <w:tab w:val="num" w:pos="113"/>
        </w:tabs>
        <w:ind w:left="113" w:hanging="113"/>
      </w:pPr>
      <w:rPr>
        <w:rFonts w:ascii="ヒラギノ角ゴ ProN W3" w:eastAsia="ヒラギノ角ゴ ProN W3" w:hAnsi="ヒラギノ角ゴ ProN W3" w:cs="ヒラギノ角ゴ ProN W3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BD4F32"/>
    <w:multiLevelType w:val="hybridMultilevel"/>
    <w:tmpl w:val="4D9A5AD2"/>
    <w:lvl w:ilvl="0" w:tplc="6E7892C0">
      <w:start w:val="2013"/>
      <w:numFmt w:val="bullet"/>
      <w:lvlText w:val="・"/>
      <w:lvlJc w:val="left"/>
      <w:pPr>
        <w:ind w:left="360" w:hanging="360"/>
      </w:pPr>
      <w:rPr>
        <w:rFonts w:ascii="ヒラギノ角ゴ ProN W3" w:eastAsia="ヒラギノ角ゴ ProN W3" w:hAnsi="ヒラギノ角ゴ ProN W3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A6174F"/>
    <w:multiLevelType w:val="hybridMultilevel"/>
    <w:tmpl w:val="AB5C523E"/>
    <w:lvl w:ilvl="0" w:tplc="C278003A">
      <w:start w:val="2013"/>
      <w:numFmt w:val="bullet"/>
      <w:lvlText w:val="・"/>
      <w:lvlJc w:val="left"/>
      <w:pPr>
        <w:tabs>
          <w:tab w:val="num" w:pos="170"/>
        </w:tabs>
        <w:ind w:left="170" w:hanging="170"/>
      </w:pPr>
      <w:rPr>
        <w:rFonts w:ascii="ヒラギノ角ゴ ProN W3" w:eastAsia="ヒラギノ角ゴ ProN W3" w:hAnsi="ヒラギノ角ゴ ProN W3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B446482"/>
    <w:multiLevelType w:val="hybridMultilevel"/>
    <w:tmpl w:val="52B42860"/>
    <w:lvl w:ilvl="0" w:tplc="BAA02842">
      <w:start w:val="5"/>
      <w:numFmt w:val="bullet"/>
      <w:lvlText w:val="※"/>
      <w:lvlJc w:val="left"/>
      <w:pPr>
        <w:tabs>
          <w:tab w:val="num" w:pos="113"/>
        </w:tabs>
        <w:ind w:left="113" w:hanging="113"/>
      </w:pPr>
      <w:rPr>
        <w:rFonts w:ascii="ヒラギノ角ゴ ProN W3" w:eastAsia="ヒラギノ角ゴ ProN W3" w:hAnsi="ヒラギノ角ゴ ProN W3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53510A2"/>
    <w:multiLevelType w:val="hybridMultilevel"/>
    <w:tmpl w:val="66343A38"/>
    <w:lvl w:ilvl="0" w:tplc="0B506F0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8571D70"/>
    <w:multiLevelType w:val="hybridMultilevel"/>
    <w:tmpl w:val="55622590"/>
    <w:lvl w:ilvl="0" w:tplc="0BB45BC6">
      <w:start w:val="5"/>
      <w:numFmt w:val="bullet"/>
      <w:lvlText w:val="※"/>
      <w:lvlJc w:val="left"/>
      <w:pPr>
        <w:ind w:left="360" w:hanging="360"/>
      </w:pPr>
      <w:rPr>
        <w:rFonts w:ascii="ヒラギノ角ゴ ProN W3" w:eastAsia="ヒラギノ角ゴ ProN W3" w:hAnsi="ヒラギノ角ゴ ProN W3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A6F77D0"/>
    <w:multiLevelType w:val="multilevel"/>
    <w:tmpl w:val="55622590"/>
    <w:lvl w:ilvl="0">
      <w:start w:val="5"/>
      <w:numFmt w:val="bullet"/>
      <w:lvlText w:val="※"/>
      <w:lvlJc w:val="left"/>
      <w:pPr>
        <w:ind w:left="360" w:hanging="360"/>
      </w:pPr>
      <w:rPr>
        <w:rFonts w:ascii="ヒラギノ角ゴ ProN W3" w:eastAsia="ヒラギノ角ゴ ProN W3" w:hAnsi="ヒラギノ角ゴ ProN W3" w:cs="ヒラギノ角ゴ ProN W3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doNotShadeFormData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DF"/>
    <w:rsid w:val="00000836"/>
    <w:rsid w:val="00007375"/>
    <w:rsid w:val="00015DE2"/>
    <w:rsid w:val="00037604"/>
    <w:rsid w:val="000468EA"/>
    <w:rsid w:val="000578B3"/>
    <w:rsid w:val="000A7153"/>
    <w:rsid w:val="000B41D6"/>
    <w:rsid w:val="000E1C4A"/>
    <w:rsid w:val="00125A86"/>
    <w:rsid w:val="00126FE2"/>
    <w:rsid w:val="001876EE"/>
    <w:rsid w:val="001F2384"/>
    <w:rsid w:val="00203972"/>
    <w:rsid w:val="002052FE"/>
    <w:rsid w:val="00254E36"/>
    <w:rsid w:val="00277862"/>
    <w:rsid w:val="00287EE3"/>
    <w:rsid w:val="002B6527"/>
    <w:rsid w:val="002D7843"/>
    <w:rsid w:val="002F7A81"/>
    <w:rsid w:val="00306F92"/>
    <w:rsid w:val="003071B5"/>
    <w:rsid w:val="00313747"/>
    <w:rsid w:val="00314E96"/>
    <w:rsid w:val="0032224A"/>
    <w:rsid w:val="0035037A"/>
    <w:rsid w:val="00384305"/>
    <w:rsid w:val="00390D55"/>
    <w:rsid w:val="003A655F"/>
    <w:rsid w:val="003B758B"/>
    <w:rsid w:val="003D18B9"/>
    <w:rsid w:val="0041096E"/>
    <w:rsid w:val="0041169B"/>
    <w:rsid w:val="004179FC"/>
    <w:rsid w:val="00422D83"/>
    <w:rsid w:val="0044375D"/>
    <w:rsid w:val="004612FA"/>
    <w:rsid w:val="004619BE"/>
    <w:rsid w:val="00480409"/>
    <w:rsid w:val="004A0F81"/>
    <w:rsid w:val="004B4505"/>
    <w:rsid w:val="004C55DF"/>
    <w:rsid w:val="004C5B18"/>
    <w:rsid w:val="0050053C"/>
    <w:rsid w:val="00521EC4"/>
    <w:rsid w:val="00527272"/>
    <w:rsid w:val="0058607F"/>
    <w:rsid w:val="005A2095"/>
    <w:rsid w:val="005E500F"/>
    <w:rsid w:val="00672EF4"/>
    <w:rsid w:val="006903D3"/>
    <w:rsid w:val="006A44D5"/>
    <w:rsid w:val="0075223D"/>
    <w:rsid w:val="007606AA"/>
    <w:rsid w:val="00767D33"/>
    <w:rsid w:val="007A17A7"/>
    <w:rsid w:val="007B01EC"/>
    <w:rsid w:val="007C3DCB"/>
    <w:rsid w:val="007D4921"/>
    <w:rsid w:val="00812DA3"/>
    <w:rsid w:val="00871530"/>
    <w:rsid w:val="0087567D"/>
    <w:rsid w:val="00881B6E"/>
    <w:rsid w:val="0089159B"/>
    <w:rsid w:val="008C2A5B"/>
    <w:rsid w:val="008D3875"/>
    <w:rsid w:val="008D5579"/>
    <w:rsid w:val="008D72DB"/>
    <w:rsid w:val="00903FB7"/>
    <w:rsid w:val="00917A82"/>
    <w:rsid w:val="009233AA"/>
    <w:rsid w:val="00933320"/>
    <w:rsid w:val="00936730"/>
    <w:rsid w:val="009451D9"/>
    <w:rsid w:val="00952ABC"/>
    <w:rsid w:val="00957087"/>
    <w:rsid w:val="009A69B2"/>
    <w:rsid w:val="009B077E"/>
    <w:rsid w:val="009B74D9"/>
    <w:rsid w:val="009C2A3A"/>
    <w:rsid w:val="00A13261"/>
    <w:rsid w:val="00A17E3D"/>
    <w:rsid w:val="00A47159"/>
    <w:rsid w:val="00A64829"/>
    <w:rsid w:val="00A92E58"/>
    <w:rsid w:val="00AA53B7"/>
    <w:rsid w:val="00AD16B4"/>
    <w:rsid w:val="00AE7B34"/>
    <w:rsid w:val="00B05C8F"/>
    <w:rsid w:val="00B10EDC"/>
    <w:rsid w:val="00B41038"/>
    <w:rsid w:val="00B47DE2"/>
    <w:rsid w:val="00B736DB"/>
    <w:rsid w:val="00C1088B"/>
    <w:rsid w:val="00C144B6"/>
    <w:rsid w:val="00C20B2A"/>
    <w:rsid w:val="00C25D8D"/>
    <w:rsid w:val="00C36841"/>
    <w:rsid w:val="00C6111F"/>
    <w:rsid w:val="00C77822"/>
    <w:rsid w:val="00C85DBE"/>
    <w:rsid w:val="00CB032C"/>
    <w:rsid w:val="00CB41C9"/>
    <w:rsid w:val="00CB7A91"/>
    <w:rsid w:val="00CC6F0B"/>
    <w:rsid w:val="00D97A06"/>
    <w:rsid w:val="00DE6684"/>
    <w:rsid w:val="00E00721"/>
    <w:rsid w:val="00E12CF6"/>
    <w:rsid w:val="00E33609"/>
    <w:rsid w:val="00E4357D"/>
    <w:rsid w:val="00E4579B"/>
    <w:rsid w:val="00E61117"/>
    <w:rsid w:val="00E6769E"/>
    <w:rsid w:val="00E764EF"/>
    <w:rsid w:val="00E9600F"/>
    <w:rsid w:val="00EB26DE"/>
    <w:rsid w:val="00ED1156"/>
    <w:rsid w:val="00EE44A7"/>
    <w:rsid w:val="00EE736B"/>
    <w:rsid w:val="00EF1321"/>
    <w:rsid w:val="00F33307"/>
    <w:rsid w:val="00F51D8B"/>
    <w:rsid w:val="00F6478A"/>
    <w:rsid w:val="00F8314B"/>
    <w:rsid w:val="00F95955"/>
    <w:rsid w:val="00FB3195"/>
    <w:rsid w:val="00FB471A"/>
    <w:rsid w:val="00FE5000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F09F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5DF"/>
    <w:pPr>
      <w:ind w:leftChars="400" w:left="960"/>
    </w:pPr>
  </w:style>
  <w:style w:type="table" w:styleId="a4">
    <w:name w:val="Table Grid"/>
    <w:basedOn w:val="a1"/>
    <w:uiPriority w:val="59"/>
    <w:rsid w:val="004C5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4C55DF"/>
    <w:pPr>
      <w:spacing w:line="480" w:lineRule="exact"/>
      <w:jc w:val="left"/>
      <w:outlineLvl w:val="0"/>
    </w:pPr>
    <w:rPr>
      <w:rFonts w:ascii="Arial" w:eastAsia="ヒラギノ角ゴ Std W8" w:hAnsi="Arial"/>
      <w:sz w:val="36"/>
      <w:szCs w:val="32"/>
    </w:rPr>
  </w:style>
  <w:style w:type="character" w:customStyle="1" w:styleId="a6">
    <w:name w:val="表題 (文字)"/>
    <w:link w:val="a5"/>
    <w:uiPriority w:val="10"/>
    <w:rsid w:val="004C55DF"/>
    <w:rPr>
      <w:rFonts w:ascii="Arial" w:eastAsia="ヒラギノ角ゴ Std W8" w:hAnsi="Arial" w:cs="Times New Roman"/>
      <w:sz w:val="36"/>
      <w:szCs w:val="32"/>
    </w:rPr>
  </w:style>
  <w:style w:type="character" w:styleId="a7">
    <w:name w:val="Hyperlink"/>
    <w:uiPriority w:val="99"/>
    <w:unhideWhenUsed/>
    <w:rsid w:val="0089159B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015D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00CE7-F1F4-2049-A15A-CBC56F6C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6</Words>
  <Characters>1292</Characters>
  <Application>Microsoft Macintosh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手しごとの収穫祭in チ・カ・ホ2017.9.12 –16出展応募用紙</vt:lpstr>
      <vt:lpstr>テーマ「暮らしにデザイン」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Microsoft Office ユーザー</cp:lastModifiedBy>
  <cp:revision>7</cp:revision>
  <cp:lastPrinted>2017-06-19T05:47:00Z</cp:lastPrinted>
  <dcterms:created xsi:type="dcterms:W3CDTF">2017-06-13T06:01:00Z</dcterms:created>
  <dcterms:modified xsi:type="dcterms:W3CDTF">2017-06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64</vt:i4>
  </property>
</Properties>
</file>